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E056F" w14:paraId="64F91AB9" w14:textId="77777777" w:rsidTr="00893DB2">
        <w:trPr>
          <w:trHeight w:val="473"/>
          <w:tblHeader/>
        </w:trPr>
        <w:tc>
          <w:tcPr>
            <w:tcW w:w="1012" w:type="pct"/>
            <w:vAlign w:val="center"/>
          </w:tcPr>
          <w:p w14:paraId="31A2570F" w14:textId="77777777" w:rsidR="00FE056F" w:rsidRDefault="00FE056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77158022"/>
              <w:placeholder>
                <w:docPart w:val="5680A3482A684D4A95565602A6C4B755"/>
              </w:placeholder>
            </w:sdtPr>
            <w:sdtEndPr/>
            <w:sdtContent>
              <w:p w14:paraId="3BF2998A" w14:textId="77777777" w:rsidR="00FE056F" w:rsidRPr="002164CE" w:rsidRDefault="00FE05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056F" w14:paraId="17F6EE62" w14:textId="77777777" w:rsidTr="00893DB2">
        <w:trPr>
          <w:trHeight w:val="447"/>
        </w:trPr>
        <w:tc>
          <w:tcPr>
            <w:tcW w:w="1012" w:type="pct"/>
            <w:vAlign w:val="center"/>
          </w:tcPr>
          <w:p w14:paraId="43831202" w14:textId="77777777" w:rsidR="00FE056F" w:rsidRDefault="00FE056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57297515"/>
              <w:placeholder>
                <w:docPart w:val="5680A3482A684D4A95565602A6C4B755"/>
              </w:placeholder>
            </w:sdtPr>
            <w:sdtEndPr/>
            <w:sdtContent>
              <w:p w14:paraId="1656B8A9" w14:textId="77777777" w:rsidR="00FE056F" w:rsidRPr="002164CE" w:rsidRDefault="00FE05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056F" w14:paraId="7C9FA7ED" w14:textId="77777777" w:rsidTr="00893DB2">
        <w:trPr>
          <w:trHeight w:val="447"/>
        </w:trPr>
        <w:tc>
          <w:tcPr>
            <w:tcW w:w="1012" w:type="pct"/>
            <w:vAlign w:val="center"/>
          </w:tcPr>
          <w:p w14:paraId="7723E7E9" w14:textId="77777777" w:rsidR="00FE056F" w:rsidRDefault="00FE056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27425045"/>
              <w:placeholder>
                <w:docPart w:val="5680A3482A684D4A95565602A6C4B755"/>
              </w:placeholder>
            </w:sdtPr>
            <w:sdtEndPr/>
            <w:sdtContent>
              <w:p w14:paraId="3784CC55" w14:textId="77777777" w:rsidR="00FE056F" w:rsidRPr="002164CE" w:rsidRDefault="00FE056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056F" w:rsidRPr="002164CE" w14:paraId="1BAC1BBD" w14:textId="77777777" w:rsidTr="00893DB2">
        <w:trPr>
          <w:trHeight w:val="473"/>
        </w:trPr>
        <w:tc>
          <w:tcPr>
            <w:tcW w:w="1012" w:type="pct"/>
          </w:tcPr>
          <w:p w14:paraId="13FA2124" w14:textId="77777777" w:rsidR="00FE056F" w:rsidRDefault="00FE056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88392315"/>
              <w:placeholder>
                <w:docPart w:val="5680A3482A684D4A95565602A6C4B755"/>
              </w:placeholder>
            </w:sdtPr>
            <w:sdtEndPr/>
            <w:sdtContent>
              <w:p w14:paraId="7DD6273C" w14:textId="77777777" w:rsidR="00FE056F" w:rsidRPr="002164CE" w:rsidRDefault="00FE05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056F" w:rsidRPr="002164CE" w14:paraId="405B687E" w14:textId="77777777" w:rsidTr="00893DB2">
        <w:trPr>
          <w:trHeight w:val="447"/>
        </w:trPr>
        <w:tc>
          <w:tcPr>
            <w:tcW w:w="1012" w:type="pct"/>
          </w:tcPr>
          <w:p w14:paraId="34B0EDB7" w14:textId="77777777" w:rsidR="00FE056F" w:rsidRDefault="00FE056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61073517"/>
              <w:placeholder>
                <w:docPart w:val="5680A3482A684D4A95565602A6C4B755"/>
              </w:placeholder>
            </w:sdtPr>
            <w:sdtEndPr/>
            <w:sdtContent>
              <w:p w14:paraId="029C46F9" w14:textId="77777777" w:rsidR="00FE056F" w:rsidRPr="002164CE" w:rsidRDefault="00FE05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056F" w:rsidRPr="002164CE" w14:paraId="08D92C05" w14:textId="77777777" w:rsidTr="00893DB2">
        <w:trPr>
          <w:trHeight w:val="447"/>
        </w:trPr>
        <w:tc>
          <w:tcPr>
            <w:tcW w:w="1012" w:type="pct"/>
          </w:tcPr>
          <w:p w14:paraId="0DC47FCC" w14:textId="77777777" w:rsidR="00FE056F" w:rsidRDefault="00FE056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74220329"/>
              <w:placeholder>
                <w:docPart w:val="5680A3482A684D4A95565602A6C4B755"/>
              </w:placeholder>
            </w:sdtPr>
            <w:sdtEndPr/>
            <w:sdtContent>
              <w:p w14:paraId="46676D4E" w14:textId="77777777" w:rsidR="00FE056F" w:rsidRPr="002164CE" w:rsidRDefault="00FE056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E056F" w:rsidRPr="002164CE" w14:paraId="452A0B68" w14:textId="77777777" w:rsidTr="00893DB2">
        <w:trPr>
          <w:trHeight w:val="447"/>
        </w:trPr>
        <w:tc>
          <w:tcPr>
            <w:tcW w:w="1012" w:type="pct"/>
          </w:tcPr>
          <w:p w14:paraId="0E7A77C3" w14:textId="77777777" w:rsidR="00FE056F" w:rsidRPr="002164CE" w:rsidRDefault="00FE056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47395170"/>
              <w:placeholder>
                <w:docPart w:val="28507525C2954F909F49AD7140FE9F11"/>
              </w:placeholder>
            </w:sdtPr>
            <w:sdtEndPr/>
            <w:sdtContent>
              <w:p w14:paraId="0B51334F" w14:textId="77777777" w:rsidR="00FE056F" w:rsidRDefault="00FE056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90466F9" w14:textId="77777777" w:rsidR="00FE056F" w:rsidRPr="00BA5F71" w:rsidRDefault="00FE056F" w:rsidP="00FE056F">
      <w:pPr>
        <w:rPr>
          <w:rFonts w:ascii="Calibri" w:hAnsi="Calibri" w:cs="Arial"/>
          <w:b/>
          <w:sz w:val="22"/>
          <w:szCs w:val="22"/>
          <w:u w:val="single"/>
        </w:rPr>
      </w:pPr>
    </w:p>
    <w:p w14:paraId="38EF68A0" w14:textId="77777777" w:rsidR="00FE056F" w:rsidRPr="001D4AC5" w:rsidRDefault="00FE056F" w:rsidP="00FE056F">
      <w:pPr>
        <w:pStyle w:val="Heading1"/>
        <w:numPr>
          <w:ilvl w:val="0"/>
          <w:numId w:val="15"/>
        </w:numPr>
        <w:spacing w:after="120"/>
        <w:ind w:hanging="630"/>
      </w:pPr>
      <w:r w:rsidRPr="00FF6B5D">
        <w:t>COURSE NUMBER AND TITLE, CATALOG DESCRIPTION, CREDITS:</w:t>
      </w:r>
    </w:p>
    <w:p w14:paraId="538D99DD" w14:textId="77777777" w:rsidR="00FE056F" w:rsidRPr="006A6876" w:rsidRDefault="00FE056F" w:rsidP="00FE056F">
      <w:pPr>
        <w:pStyle w:val="Heading2"/>
        <w:numPr>
          <w:ilvl w:val="0"/>
          <w:numId w:val="0"/>
        </w:numPr>
        <w:spacing w:after="240"/>
        <w:ind w:left="720"/>
      </w:pPr>
      <w:r w:rsidRPr="0044449D">
        <w:rPr>
          <w:noProof/>
        </w:rPr>
        <w:t>PLA</w:t>
      </w:r>
      <w:r w:rsidRPr="006A6876">
        <w:t xml:space="preserve"> </w:t>
      </w:r>
      <w:r w:rsidRPr="0044449D">
        <w:rPr>
          <w:noProof/>
        </w:rPr>
        <w:t>2114</w:t>
      </w:r>
      <w:r w:rsidRPr="006A6876">
        <w:t xml:space="preserve"> </w:t>
      </w:r>
      <w:r w:rsidRPr="0044449D">
        <w:rPr>
          <w:noProof/>
        </w:rPr>
        <w:t>Legal Research and Writing II</w:t>
      </w:r>
      <w:sdt>
        <w:sdtPr>
          <w:id w:val="-282353074"/>
          <w:placeholder>
            <w:docPart w:val="5680A3482A684D4A95565602A6C4B75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A54A805" w14:textId="77777777" w:rsidR="00FE056F" w:rsidRPr="001D4AC5" w:rsidRDefault="00FE056F" w:rsidP="00FE056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research and writing skills that the paralegal needs, with emphasis on legal writing and computer-assisted legal research. The course is intended to familiarize students with problems, procedures, and ethics in legal research and writing. Computerized legal research techniques using LEXIS are examined in depth to complement the techniques learned in PLA 1103. Ethical issues in legal research and writing are explored in depth, in particular issues relating to computer-assisted legal research and internet resources.</w:t>
      </w:r>
    </w:p>
    <w:p w14:paraId="1CBEC7DF" w14:textId="77777777" w:rsidR="00FE056F" w:rsidRPr="00FF6B5D" w:rsidRDefault="00FE056F" w:rsidP="00FE056F">
      <w:pPr>
        <w:pStyle w:val="Heading2"/>
      </w:pPr>
      <w:r w:rsidRPr="00FF6B5D">
        <w:t>PREREQUISITES FOR THIS COURSE:</w:t>
      </w:r>
    </w:p>
    <w:p w14:paraId="5E0679D2" w14:textId="77777777" w:rsidR="00FE056F" w:rsidRDefault="00FE056F" w:rsidP="00FE056F">
      <w:pPr>
        <w:spacing w:after="240"/>
        <w:ind w:left="720"/>
        <w:rPr>
          <w:rFonts w:ascii="Calibri" w:hAnsi="Calibri" w:cs="Arial"/>
          <w:noProof/>
          <w:sz w:val="22"/>
          <w:szCs w:val="22"/>
        </w:rPr>
      </w:pPr>
      <w:r w:rsidRPr="0044449D">
        <w:rPr>
          <w:rFonts w:ascii="Calibri" w:hAnsi="Calibri" w:cs="Arial"/>
          <w:noProof/>
          <w:sz w:val="22"/>
          <w:szCs w:val="22"/>
        </w:rPr>
        <w:t>PLA 1103 with a grade of “C” or higher</w:t>
      </w:r>
    </w:p>
    <w:p w14:paraId="397C55E4" w14:textId="77777777" w:rsidR="00FE056F" w:rsidRPr="00FF6B5D" w:rsidRDefault="00FE056F" w:rsidP="00FE056F">
      <w:pPr>
        <w:pStyle w:val="Heading3"/>
        <w:spacing w:after="120"/>
      </w:pPr>
      <w:r w:rsidRPr="00FF6B5D">
        <w:t>CO-REQUISITES FOR THIS COURSE:</w:t>
      </w:r>
    </w:p>
    <w:p w14:paraId="71F7D52E" w14:textId="77777777" w:rsidR="00FE056F" w:rsidRPr="00BA5F71" w:rsidRDefault="00FE056F" w:rsidP="00FE056F">
      <w:pPr>
        <w:spacing w:after="240"/>
        <w:ind w:firstLine="720"/>
        <w:rPr>
          <w:rFonts w:ascii="Calibri" w:hAnsi="Calibri" w:cs="Arial"/>
          <w:noProof/>
          <w:sz w:val="22"/>
          <w:szCs w:val="22"/>
        </w:rPr>
      </w:pPr>
      <w:r w:rsidRPr="0044449D">
        <w:rPr>
          <w:rFonts w:ascii="Calibri" w:hAnsi="Calibri" w:cs="Arial"/>
          <w:noProof/>
          <w:sz w:val="22"/>
          <w:szCs w:val="22"/>
        </w:rPr>
        <w:t>None</w:t>
      </w:r>
    </w:p>
    <w:p w14:paraId="4BBA3F3F" w14:textId="77777777" w:rsidR="00FE056F" w:rsidRDefault="00FE056F" w:rsidP="00FE056F">
      <w:pPr>
        <w:pStyle w:val="Heading2"/>
      </w:pPr>
      <w:r w:rsidRPr="00BA5F71">
        <w:t>GENERAL COURSE INFORMATION:</w:t>
      </w:r>
    </w:p>
    <w:p w14:paraId="43191F57"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5D42313"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 In depth explanation of ethical issues in legal research and writing.</w:t>
      </w:r>
    </w:p>
    <w:p w14:paraId="26525AE8"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puterized Legal Research Techniques</w:t>
      </w:r>
    </w:p>
    <w:p w14:paraId="4076494D"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net Legal Resources</w:t>
      </w:r>
    </w:p>
    <w:p w14:paraId="14E6F2B5"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LEXIS </w:t>
      </w:r>
    </w:p>
    <w:p w14:paraId="7AF9B429"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Memorandums</w:t>
      </w:r>
    </w:p>
    <w:p w14:paraId="588181C1"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ellate Briefs</w:t>
      </w:r>
    </w:p>
    <w:p w14:paraId="7B5BA280"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hepard Citation System</w:t>
      </w:r>
    </w:p>
    <w:p w14:paraId="0575FD18" w14:textId="77777777" w:rsidR="00FE056F" w:rsidRPr="0044449D" w:rsidRDefault="00FE056F" w:rsidP="00FE056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luebook and ALWD citation systems</w:t>
      </w:r>
    </w:p>
    <w:p w14:paraId="1A7B271C" w14:textId="77777777" w:rsidR="00FE056F" w:rsidRPr="001F79D6" w:rsidRDefault="00FE056F" w:rsidP="00FE056F">
      <w:pPr>
        <w:ind w:left="720"/>
        <w:rPr>
          <w:rFonts w:asciiTheme="minorHAnsi" w:hAnsiTheme="minorHAnsi" w:cstheme="minorHAnsi"/>
          <w:sz w:val="22"/>
          <w:szCs w:val="22"/>
        </w:rPr>
      </w:pPr>
      <w:r w:rsidRPr="0044449D">
        <w:rPr>
          <w:rFonts w:asciiTheme="minorHAnsi" w:hAnsiTheme="minorHAnsi" w:cstheme="minorHAnsi"/>
          <w:noProof/>
          <w:sz w:val="22"/>
          <w:szCs w:val="22"/>
        </w:rPr>
        <w:tab/>
        <w:t>Rule 9.8</w:t>
      </w:r>
    </w:p>
    <w:p w14:paraId="01982927" w14:textId="77777777" w:rsidR="00FE056F" w:rsidRPr="00BA3BB9" w:rsidRDefault="00FE056F" w:rsidP="00FE056F">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56F77B0" w14:textId="77777777" w:rsidR="00FE056F" w:rsidRPr="00E37095" w:rsidRDefault="00FE056F" w:rsidP="00FE056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4F6F75" w14:textId="77777777" w:rsidR="00FE056F" w:rsidRPr="00E37095" w:rsidRDefault="00FE056F" w:rsidP="00FE05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73BC9C" w14:textId="77777777" w:rsidR="00FE056F" w:rsidRPr="00E37095" w:rsidRDefault="00FE056F" w:rsidP="00FE05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D179619" w14:textId="77777777" w:rsidR="00FE056F" w:rsidRPr="00E37095" w:rsidRDefault="00FE056F" w:rsidP="00FE05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CE6065C" w14:textId="77777777" w:rsidR="00FE056F" w:rsidRDefault="00FE056F" w:rsidP="00FE05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F8EE9FC" w14:textId="77777777" w:rsidR="00FE056F" w:rsidRDefault="00FE056F" w:rsidP="00FE05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8B35E56" w14:textId="77777777" w:rsidR="00FE056F" w:rsidRDefault="00FE056F" w:rsidP="00FE056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36D167" w14:textId="77777777" w:rsidR="00FE056F" w:rsidRDefault="00FE056F" w:rsidP="00FE056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0C0CD2"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754BB2A"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89D2328"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F5A9AC2"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01EFED88"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C7820FE"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2.19 Discuss the purpose of, and draft, a legal memorandu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7969F05"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0 Demonstrate ability to utilize the law library and apply knowledge to legal writing. </w:t>
      </w:r>
    </w:p>
    <w:p w14:paraId="485F5F34"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ogram Outcome) The student will be able to: </w:t>
      </w:r>
    </w:p>
    <w:p w14:paraId="0DD4264F"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0 List the legal publications most commonly used in the practice of law. </w:t>
      </w:r>
    </w:p>
    <w:p w14:paraId="1ECE6511"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1 Explain administrative rules or regulations and that they have the force of law. </w:t>
      </w:r>
    </w:p>
    <w:p w14:paraId="6F07F1C6"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2 Given a hypothetical case, find applicable statutory law. </w:t>
      </w:r>
    </w:p>
    <w:p w14:paraId="1ED32667"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3 Given a hypothetical case, find applicable regulatory law. </w:t>
      </w:r>
    </w:p>
    <w:p w14:paraId="2574FF6F"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4 Given a hypothetical case, find applicable case law. </w:t>
      </w:r>
    </w:p>
    <w:p w14:paraId="1477F9C7"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5 Demonstrate how to analogize or distinguish the facts and law of one case to the facts of a given legal problem. </w:t>
      </w:r>
    </w:p>
    <w:p w14:paraId="59B60076"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6 Demonstrate a working knowledge of the legal research system, by writing a short memorandum on a given question of law, and explaining the steps taken in finding the sources and reaching the conclusions. </w:t>
      </w:r>
    </w:p>
    <w:p w14:paraId="363C9F69" w14:textId="77777777" w:rsidR="00FE056F" w:rsidRPr="0044449D" w:rsidRDefault="00FE056F" w:rsidP="00FE05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2.17 Demonstrate the ability to use a uniform system of citing cases, and to update and cross-reference cases. </w:t>
      </w:r>
    </w:p>
    <w:p w14:paraId="4EBC523D" w14:textId="77777777" w:rsidR="00FE056F" w:rsidRDefault="00FE056F" w:rsidP="00FE056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2.18 Demonstrate the ability to locate and update legal authority using computer-assisted legal research tools.</w:t>
      </w:r>
      <w:r>
        <w:rPr>
          <w:rFonts w:asciiTheme="minorHAnsi" w:hAnsiTheme="minorHAnsi" w:cstheme="minorHAnsi"/>
          <w:noProof/>
          <w:color w:val="000000"/>
          <w:sz w:val="22"/>
          <w:szCs w:val="22"/>
        </w:rPr>
        <w:cr/>
      </w:r>
    </w:p>
    <w:p w14:paraId="29ABD8DC" w14:textId="77777777" w:rsidR="00FE056F" w:rsidRPr="00BA5F71" w:rsidRDefault="00FE056F" w:rsidP="00FE056F">
      <w:pPr>
        <w:pStyle w:val="Heading2"/>
      </w:pPr>
      <w:r w:rsidRPr="00BA5F71">
        <w:t>DISTRICT-WIDE POLICIES:</w:t>
      </w:r>
    </w:p>
    <w:p w14:paraId="40AB3C93" w14:textId="77777777" w:rsidR="00FE056F" w:rsidRPr="00FF6B5D" w:rsidRDefault="00FE056F" w:rsidP="00FE056F">
      <w:pPr>
        <w:pStyle w:val="Heading3"/>
        <w:rPr>
          <w:u w:val="none"/>
        </w:rPr>
      </w:pPr>
      <w:r w:rsidRPr="00FF6B5D">
        <w:rPr>
          <w:u w:val="none"/>
        </w:rPr>
        <w:t>PROGRAMS FOR STUDENTS WITH DISABILITIES</w:t>
      </w:r>
    </w:p>
    <w:p w14:paraId="043FA647" w14:textId="77777777" w:rsidR="00FE056F" w:rsidRPr="00BA5F71" w:rsidRDefault="00FE056F" w:rsidP="00FE056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w:t>
      </w:r>
      <w:r w:rsidRPr="00BA5F7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8DAA13A" w14:textId="77777777" w:rsidR="00FE056F" w:rsidRPr="00FF6B5D" w:rsidRDefault="00FE056F" w:rsidP="00FE056F">
      <w:pPr>
        <w:pStyle w:val="Heading3"/>
        <w:rPr>
          <w:u w:val="none"/>
        </w:rPr>
      </w:pPr>
      <w:r w:rsidRPr="00FF6B5D">
        <w:rPr>
          <w:u w:val="none"/>
        </w:rPr>
        <w:t>REPORTING TITLE IX VIOLATIONS</w:t>
      </w:r>
    </w:p>
    <w:p w14:paraId="1667E0BA" w14:textId="77777777" w:rsidR="00FE056F" w:rsidRPr="00BA5F71" w:rsidRDefault="00FE056F" w:rsidP="00FE056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A24EAF5" w14:textId="77777777" w:rsidR="00FE056F" w:rsidRPr="00BA5F71" w:rsidRDefault="00FE056F" w:rsidP="00FE056F">
      <w:pPr>
        <w:tabs>
          <w:tab w:val="left" w:pos="720"/>
        </w:tabs>
        <w:ind w:left="720"/>
        <w:rPr>
          <w:rFonts w:ascii="Calibri" w:hAnsi="Calibri" w:cs="Arial"/>
          <w:bCs/>
          <w:iCs/>
          <w:sz w:val="22"/>
          <w:szCs w:val="22"/>
        </w:rPr>
        <w:sectPr w:rsidR="00FE056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5672FF" w14:textId="77777777" w:rsidR="00FE056F" w:rsidRPr="00BA5F71" w:rsidRDefault="00FE056F" w:rsidP="00FE056F">
      <w:pPr>
        <w:pStyle w:val="Heading2"/>
      </w:pPr>
      <w:r w:rsidRPr="00BA5F71">
        <w:t>REQUIREMENTS FOR THE STUDENTS:</w:t>
      </w:r>
    </w:p>
    <w:p w14:paraId="4086911B" w14:textId="77777777" w:rsidR="00FE056F" w:rsidRPr="00BA5F71" w:rsidRDefault="00FE056F" w:rsidP="00FE056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7984F1" w14:textId="77777777" w:rsidR="00FE056F" w:rsidRPr="00BA5F71" w:rsidRDefault="00FE056F" w:rsidP="00FE056F">
      <w:pPr>
        <w:pStyle w:val="Heading2"/>
      </w:pPr>
      <w:r w:rsidRPr="00BA5F71">
        <w:t>ATTENDANCE POLICY:</w:t>
      </w:r>
    </w:p>
    <w:p w14:paraId="21EDB3A5" w14:textId="77777777" w:rsidR="00FE056F" w:rsidRPr="00BA5F71" w:rsidRDefault="00FE056F" w:rsidP="00FE056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118D38" w14:textId="77777777" w:rsidR="00FE056F" w:rsidRPr="00BA5F71" w:rsidRDefault="00FE056F" w:rsidP="00FE056F">
      <w:pPr>
        <w:pStyle w:val="Heading2"/>
      </w:pPr>
      <w:r w:rsidRPr="00BA5F71">
        <w:t>GRADING POLICY:</w:t>
      </w:r>
    </w:p>
    <w:p w14:paraId="376373BD" w14:textId="77777777" w:rsidR="00FE056F" w:rsidRPr="00BA5F71" w:rsidRDefault="00FE056F" w:rsidP="00FE056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E056F" w:rsidRPr="007E3570" w14:paraId="7841DE43" w14:textId="77777777" w:rsidTr="00D916A8">
        <w:trPr>
          <w:trHeight w:val="236"/>
          <w:tblHeader/>
          <w:jc w:val="center"/>
        </w:trPr>
        <w:tc>
          <w:tcPr>
            <w:tcW w:w="2122" w:type="dxa"/>
          </w:tcPr>
          <w:p w14:paraId="7D5BDDB1" w14:textId="77777777" w:rsidR="00FE056F" w:rsidRPr="007E3570" w:rsidRDefault="00FE056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54CCCE" w14:textId="77777777" w:rsidR="00FE056F" w:rsidRPr="007E3570" w:rsidRDefault="00FE056F" w:rsidP="007E3570">
            <w:pPr>
              <w:rPr>
                <w:rFonts w:ascii="Calibri" w:hAnsi="Calibri" w:cs="Arial"/>
                <w:b/>
                <w:bCs/>
                <w:sz w:val="22"/>
                <w:szCs w:val="22"/>
              </w:rPr>
            </w:pPr>
            <w:r w:rsidRPr="007E3570">
              <w:rPr>
                <w:rFonts w:ascii="Calibri" w:hAnsi="Calibri" w:cs="Arial"/>
                <w:b/>
                <w:bCs/>
                <w:sz w:val="22"/>
                <w:szCs w:val="22"/>
              </w:rPr>
              <w:t>Letter Grade</w:t>
            </w:r>
          </w:p>
        </w:tc>
      </w:tr>
      <w:tr w:rsidR="00FE056F" w14:paraId="2A6264AD" w14:textId="77777777" w:rsidTr="00893DB2">
        <w:trPr>
          <w:trHeight w:val="236"/>
          <w:jc w:val="center"/>
        </w:trPr>
        <w:tc>
          <w:tcPr>
            <w:tcW w:w="2122" w:type="dxa"/>
          </w:tcPr>
          <w:p w14:paraId="11F8B1F8" w14:textId="77777777" w:rsidR="00FE056F" w:rsidRDefault="00FE056F" w:rsidP="005A4AB8">
            <w:pPr>
              <w:rPr>
                <w:rFonts w:ascii="Calibri" w:hAnsi="Calibri" w:cs="Arial"/>
                <w:sz w:val="22"/>
                <w:szCs w:val="22"/>
              </w:rPr>
            </w:pPr>
            <w:r>
              <w:rPr>
                <w:rFonts w:ascii="Calibri" w:hAnsi="Calibri" w:cs="Arial"/>
                <w:sz w:val="22"/>
                <w:szCs w:val="22"/>
              </w:rPr>
              <w:t>90 - 100</w:t>
            </w:r>
          </w:p>
        </w:tc>
        <w:tc>
          <w:tcPr>
            <w:tcW w:w="1504" w:type="dxa"/>
          </w:tcPr>
          <w:p w14:paraId="0CD033DD" w14:textId="77777777" w:rsidR="00FE056F" w:rsidRDefault="00FE056F" w:rsidP="005A4AB8">
            <w:pPr>
              <w:jc w:val="center"/>
              <w:rPr>
                <w:rFonts w:ascii="Calibri" w:hAnsi="Calibri" w:cs="Arial"/>
                <w:sz w:val="22"/>
                <w:szCs w:val="22"/>
              </w:rPr>
            </w:pPr>
            <w:r>
              <w:rPr>
                <w:rFonts w:ascii="Calibri" w:hAnsi="Calibri" w:cs="Arial"/>
                <w:sz w:val="22"/>
                <w:szCs w:val="22"/>
              </w:rPr>
              <w:t>A</w:t>
            </w:r>
          </w:p>
        </w:tc>
      </w:tr>
      <w:tr w:rsidR="00FE056F" w14:paraId="58901FA6" w14:textId="77777777" w:rsidTr="00893DB2">
        <w:trPr>
          <w:trHeight w:val="224"/>
          <w:jc w:val="center"/>
        </w:trPr>
        <w:tc>
          <w:tcPr>
            <w:tcW w:w="2122" w:type="dxa"/>
          </w:tcPr>
          <w:p w14:paraId="1BBD0DF4" w14:textId="77777777" w:rsidR="00FE056F" w:rsidRDefault="00FE056F" w:rsidP="005A4AB8">
            <w:pPr>
              <w:rPr>
                <w:rFonts w:ascii="Calibri" w:hAnsi="Calibri" w:cs="Arial"/>
                <w:sz w:val="22"/>
                <w:szCs w:val="22"/>
              </w:rPr>
            </w:pPr>
            <w:r>
              <w:rPr>
                <w:rFonts w:ascii="Calibri" w:hAnsi="Calibri" w:cs="Arial"/>
                <w:sz w:val="22"/>
                <w:szCs w:val="22"/>
              </w:rPr>
              <w:t>80 - 89</w:t>
            </w:r>
          </w:p>
        </w:tc>
        <w:tc>
          <w:tcPr>
            <w:tcW w:w="1504" w:type="dxa"/>
          </w:tcPr>
          <w:p w14:paraId="3ECCF998" w14:textId="77777777" w:rsidR="00FE056F" w:rsidRDefault="00FE056F" w:rsidP="005A4AB8">
            <w:pPr>
              <w:jc w:val="center"/>
              <w:rPr>
                <w:rFonts w:ascii="Calibri" w:hAnsi="Calibri" w:cs="Arial"/>
                <w:sz w:val="22"/>
                <w:szCs w:val="22"/>
              </w:rPr>
            </w:pPr>
            <w:r>
              <w:rPr>
                <w:rFonts w:ascii="Calibri" w:hAnsi="Calibri" w:cs="Arial"/>
                <w:sz w:val="22"/>
                <w:szCs w:val="22"/>
              </w:rPr>
              <w:t>B</w:t>
            </w:r>
          </w:p>
        </w:tc>
      </w:tr>
      <w:tr w:rsidR="00FE056F" w14:paraId="2ABE7BD9" w14:textId="77777777" w:rsidTr="00893DB2">
        <w:trPr>
          <w:trHeight w:val="236"/>
          <w:jc w:val="center"/>
        </w:trPr>
        <w:tc>
          <w:tcPr>
            <w:tcW w:w="2122" w:type="dxa"/>
          </w:tcPr>
          <w:p w14:paraId="2C1AFE92" w14:textId="77777777" w:rsidR="00FE056F" w:rsidRDefault="00FE056F" w:rsidP="005A4AB8">
            <w:pPr>
              <w:rPr>
                <w:rFonts w:ascii="Calibri" w:hAnsi="Calibri" w:cs="Arial"/>
                <w:sz w:val="22"/>
                <w:szCs w:val="22"/>
              </w:rPr>
            </w:pPr>
            <w:r>
              <w:rPr>
                <w:rFonts w:ascii="Calibri" w:hAnsi="Calibri" w:cs="Arial"/>
                <w:sz w:val="22"/>
                <w:szCs w:val="22"/>
              </w:rPr>
              <w:t>70 - 79</w:t>
            </w:r>
          </w:p>
        </w:tc>
        <w:tc>
          <w:tcPr>
            <w:tcW w:w="1504" w:type="dxa"/>
          </w:tcPr>
          <w:p w14:paraId="22A4E3A8" w14:textId="77777777" w:rsidR="00FE056F" w:rsidRDefault="00FE056F" w:rsidP="005A4AB8">
            <w:pPr>
              <w:jc w:val="center"/>
              <w:rPr>
                <w:rFonts w:ascii="Calibri" w:hAnsi="Calibri" w:cs="Arial"/>
                <w:sz w:val="22"/>
                <w:szCs w:val="22"/>
              </w:rPr>
            </w:pPr>
            <w:r>
              <w:rPr>
                <w:rFonts w:ascii="Calibri" w:hAnsi="Calibri" w:cs="Arial"/>
                <w:sz w:val="22"/>
                <w:szCs w:val="22"/>
              </w:rPr>
              <w:t>C</w:t>
            </w:r>
          </w:p>
        </w:tc>
      </w:tr>
      <w:tr w:rsidR="00FE056F" w14:paraId="57FC737B" w14:textId="77777777" w:rsidTr="00893DB2">
        <w:trPr>
          <w:trHeight w:val="224"/>
          <w:jc w:val="center"/>
        </w:trPr>
        <w:tc>
          <w:tcPr>
            <w:tcW w:w="2122" w:type="dxa"/>
          </w:tcPr>
          <w:p w14:paraId="68A2092C" w14:textId="77777777" w:rsidR="00FE056F" w:rsidRDefault="00FE056F" w:rsidP="005A4AB8">
            <w:pPr>
              <w:rPr>
                <w:rFonts w:ascii="Calibri" w:hAnsi="Calibri" w:cs="Arial"/>
                <w:sz w:val="22"/>
                <w:szCs w:val="22"/>
              </w:rPr>
            </w:pPr>
            <w:r>
              <w:rPr>
                <w:rFonts w:ascii="Calibri" w:hAnsi="Calibri" w:cs="Arial"/>
                <w:sz w:val="22"/>
                <w:szCs w:val="22"/>
              </w:rPr>
              <w:t>60 - 69</w:t>
            </w:r>
          </w:p>
        </w:tc>
        <w:tc>
          <w:tcPr>
            <w:tcW w:w="1504" w:type="dxa"/>
          </w:tcPr>
          <w:p w14:paraId="2B46D8EB" w14:textId="77777777" w:rsidR="00FE056F" w:rsidRDefault="00FE056F" w:rsidP="005A4AB8">
            <w:pPr>
              <w:jc w:val="center"/>
              <w:rPr>
                <w:rFonts w:ascii="Calibri" w:hAnsi="Calibri" w:cs="Arial"/>
                <w:sz w:val="22"/>
                <w:szCs w:val="22"/>
              </w:rPr>
            </w:pPr>
            <w:r>
              <w:rPr>
                <w:rFonts w:ascii="Calibri" w:hAnsi="Calibri" w:cs="Arial"/>
                <w:sz w:val="22"/>
                <w:szCs w:val="22"/>
              </w:rPr>
              <w:t>D</w:t>
            </w:r>
          </w:p>
        </w:tc>
      </w:tr>
      <w:tr w:rsidR="00FE056F" w14:paraId="3C5D3EDA" w14:textId="77777777" w:rsidTr="00893DB2">
        <w:trPr>
          <w:trHeight w:val="236"/>
          <w:jc w:val="center"/>
        </w:trPr>
        <w:tc>
          <w:tcPr>
            <w:tcW w:w="2122" w:type="dxa"/>
          </w:tcPr>
          <w:p w14:paraId="0AE713CC" w14:textId="77777777" w:rsidR="00FE056F" w:rsidRDefault="00FE056F" w:rsidP="005A4AB8">
            <w:pPr>
              <w:rPr>
                <w:rFonts w:ascii="Calibri" w:hAnsi="Calibri" w:cs="Arial"/>
                <w:sz w:val="22"/>
                <w:szCs w:val="22"/>
              </w:rPr>
            </w:pPr>
            <w:r>
              <w:rPr>
                <w:rFonts w:ascii="Calibri" w:hAnsi="Calibri" w:cs="Arial"/>
                <w:sz w:val="22"/>
                <w:szCs w:val="22"/>
              </w:rPr>
              <w:t>Below 60</w:t>
            </w:r>
          </w:p>
        </w:tc>
        <w:tc>
          <w:tcPr>
            <w:tcW w:w="1504" w:type="dxa"/>
          </w:tcPr>
          <w:p w14:paraId="5DEF31FA" w14:textId="77777777" w:rsidR="00FE056F" w:rsidRDefault="00FE056F" w:rsidP="005A4AB8">
            <w:pPr>
              <w:jc w:val="center"/>
              <w:rPr>
                <w:rFonts w:ascii="Calibri" w:hAnsi="Calibri" w:cs="Arial"/>
                <w:sz w:val="22"/>
                <w:szCs w:val="22"/>
              </w:rPr>
            </w:pPr>
            <w:r>
              <w:rPr>
                <w:rFonts w:ascii="Calibri" w:hAnsi="Calibri" w:cs="Arial"/>
                <w:sz w:val="22"/>
                <w:szCs w:val="22"/>
              </w:rPr>
              <w:t>F</w:t>
            </w:r>
          </w:p>
        </w:tc>
      </w:tr>
    </w:tbl>
    <w:p w14:paraId="604114C6" w14:textId="77777777" w:rsidR="00FE056F" w:rsidRPr="00BA5F71" w:rsidRDefault="00FE056F" w:rsidP="00FE056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C6D921" w14:textId="77777777" w:rsidR="00FE056F" w:rsidRPr="00BA5F71" w:rsidRDefault="00FE056F" w:rsidP="00FE056F">
      <w:pPr>
        <w:pStyle w:val="Heading2"/>
      </w:pPr>
      <w:r w:rsidRPr="00BA5F71">
        <w:t>REQUIRED COURSE MATERIALS:</w:t>
      </w:r>
    </w:p>
    <w:p w14:paraId="5684A1BA" w14:textId="77777777" w:rsidR="00FE056F" w:rsidRPr="00BA5F71" w:rsidRDefault="00FE056F" w:rsidP="00FE056F">
      <w:pPr>
        <w:spacing w:after="240"/>
        <w:ind w:left="720"/>
        <w:rPr>
          <w:rFonts w:ascii="Calibri" w:hAnsi="Calibri" w:cs="Arial"/>
          <w:sz w:val="22"/>
          <w:szCs w:val="22"/>
        </w:rPr>
      </w:pPr>
      <w:r w:rsidRPr="00BA5F71">
        <w:rPr>
          <w:rFonts w:ascii="Calibri" w:hAnsi="Calibri" w:cs="Arial"/>
          <w:sz w:val="22"/>
          <w:szCs w:val="22"/>
        </w:rPr>
        <w:t>(In correct bibliographic format.)</w:t>
      </w:r>
    </w:p>
    <w:p w14:paraId="393D3523" w14:textId="77777777" w:rsidR="00FE056F" w:rsidRPr="00BA5F71" w:rsidRDefault="00FE056F" w:rsidP="00FE056F">
      <w:pPr>
        <w:pStyle w:val="Heading2"/>
      </w:pPr>
      <w:r w:rsidRPr="00BA5F71">
        <w:t>RESERVED MATERIALS FOR THE COURSE:</w:t>
      </w:r>
    </w:p>
    <w:p w14:paraId="7C2C4E03" w14:textId="77777777" w:rsidR="00FE056F" w:rsidRPr="00BA5F71" w:rsidRDefault="00FE056F" w:rsidP="00FE056F">
      <w:pPr>
        <w:spacing w:after="240"/>
        <w:ind w:left="720"/>
        <w:rPr>
          <w:rFonts w:ascii="Calibri" w:hAnsi="Calibri" w:cs="Arial"/>
          <w:sz w:val="22"/>
          <w:szCs w:val="22"/>
        </w:rPr>
      </w:pPr>
      <w:r w:rsidRPr="00BA5F71">
        <w:rPr>
          <w:rFonts w:ascii="Calibri" w:hAnsi="Calibri" w:cs="Arial"/>
          <w:sz w:val="22"/>
          <w:szCs w:val="22"/>
        </w:rPr>
        <w:t>Other special learning resources.</w:t>
      </w:r>
    </w:p>
    <w:p w14:paraId="4AB9C22C" w14:textId="77777777" w:rsidR="00FE056F" w:rsidRPr="00BA5F71" w:rsidRDefault="00FE056F" w:rsidP="00FE056F">
      <w:pPr>
        <w:pStyle w:val="Heading2"/>
      </w:pPr>
      <w:r w:rsidRPr="00BA5F71">
        <w:t>CLASS SCHEDULE:</w:t>
      </w:r>
    </w:p>
    <w:p w14:paraId="535B0034" w14:textId="77777777" w:rsidR="00FE056F" w:rsidRPr="00BA5F71" w:rsidRDefault="00FE056F" w:rsidP="00FE056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523AC25" w14:textId="77777777" w:rsidR="00FE056F" w:rsidRPr="00BA5F71" w:rsidRDefault="00FE056F" w:rsidP="00FE056F">
      <w:pPr>
        <w:pStyle w:val="Heading2"/>
      </w:pPr>
      <w:r w:rsidRPr="00BA5F71">
        <w:t>ANY OTHER INFORMATION OR CLASS PROCEDURES OR POLICIES:</w:t>
      </w:r>
    </w:p>
    <w:p w14:paraId="248FFECE" w14:textId="77777777" w:rsidR="00FE056F" w:rsidRDefault="00FE056F" w:rsidP="00FE056F">
      <w:pPr>
        <w:ind w:left="720"/>
        <w:rPr>
          <w:rFonts w:ascii="Calibri" w:hAnsi="Calibri" w:cs="Arial"/>
          <w:sz w:val="22"/>
          <w:szCs w:val="22"/>
        </w:rPr>
      </w:pPr>
      <w:r w:rsidRPr="00BA5F71">
        <w:rPr>
          <w:rFonts w:ascii="Calibri" w:hAnsi="Calibri" w:cs="Arial"/>
          <w:sz w:val="22"/>
          <w:szCs w:val="22"/>
        </w:rPr>
        <w:t>(Which would be useful to the students in the class.)</w:t>
      </w:r>
    </w:p>
    <w:p w14:paraId="432EE5E0" w14:textId="77777777" w:rsidR="00C324B6" w:rsidRPr="00FE056F" w:rsidRDefault="00C324B6" w:rsidP="00FE056F"/>
    <w:sectPr w:rsidR="00C324B6" w:rsidRPr="00FE056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78E1" w14:textId="77777777" w:rsidR="00FE056F" w:rsidRDefault="00FE056F" w:rsidP="003A608C">
      <w:r>
        <w:separator/>
      </w:r>
    </w:p>
  </w:endnote>
  <w:endnote w:type="continuationSeparator" w:id="0">
    <w:p w14:paraId="48DB64E6" w14:textId="77777777" w:rsidR="00FE056F" w:rsidRDefault="00FE056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982" w14:textId="77777777" w:rsidR="00FE056F" w:rsidRPr="0056733A" w:rsidRDefault="00FE05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9E63" w14:textId="77777777" w:rsidR="00FE056F" w:rsidRPr="0004495F" w:rsidRDefault="00FE05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4BCB" w14:textId="77777777" w:rsidR="00FE056F" w:rsidRDefault="00FE05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A0D1" w14:textId="77777777" w:rsidR="00821739" w:rsidRPr="0056733A" w:rsidRDefault="00FE05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EC8D" w14:textId="77777777" w:rsidR="00821739" w:rsidRPr="0004495F" w:rsidRDefault="00FE056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44BF" w14:textId="77777777" w:rsidR="00FE056F" w:rsidRDefault="00FE056F" w:rsidP="003A608C">
      <w:r>
        <w:separator/>
      </w:r>
    </w:p>
  </w:footnote>
  <w:footnote w:type="continuationSeparator" w:id="0">
    <w:p w14:paraId="45CB6C22" w14:textId="77777777" w:rsidR="00FE056F" w:rsidRDefault="00FE056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0899" w14:textId="77777777" w:rsidR="00FE056F" w:rsidRPr="00FD0895" w:rsidRDefault="00FE05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114</w:t>
    </w:r>
    <w:r>
      <w:rPr>
        <w:rFonts w:ascii="Calibri" w:hAnsi="Calibri" w:cs="Arial"/>
        <w:noProof/>
        <w:sz w:val="22"/>
        <w:szCs w:val="22"/>
      </w:rPr>
      <w:t xml:space="preserve"> </w:t>
    </w:r>
    <w:r w:rsidRPr="0044449D">
      <w:rPr>
        <w:rFonts w:ascii="Calibri" w:hAnsi="Calibri" w:cs="Arial"/>
        <w:noProof/>
        <w:sz w:val="22"/>
        <w:szCs w:val="22"/>
      </w:rPr>
      <w:t>Legal Research and Writ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B6DA" w14:textId="77777777" w:rsidR="00FE056F" w:rsidRDefault="00FE056F" w:rsidP="0004495F">
    <w:pPr>
      <w:pStyle w:val="Header"/>
      <w:jc w:val="right"/>
    </w:pPr>
    <w:r w:rsidRPr="00D55873">
      <w:rPr>
        <w:noProof/>
        <w:lang w:eastAsia="en-US"/>
      </w:rPr>
      <w:drawing>
        <wp:inline distT="0" distB="0" distL="0" distR="0" wp14:anchorId="79C6FA42" wp14:editId="617BA9D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3E17B40" w14:textId="77777777" w:rsidR="00FE056F" w:rsidRPr="0004495F" w:rsidRDefault="00FE056F"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02E89DF" wp14:editId="746C0CC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D0B98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79DB" w14:textId="77777777" w:rsidR="00FE056F" w:rsidRDefault="00FE05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970" w14:textId="77777777" w:rsidR="008333FE" w:rsidRPr="00FD0895" w:rsidRDefault="00FE056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114</w:t>
    </w:r>
    <w:r>
      <w:rPr>
        <w:rFonts w:ascii="Calibri" w:hAnsi="Calibri" w:cs="Arial"/>
        <w:noProof/>
        <w:sz w:val="22"/>
        <w:szCs w:val="22"/>
      </w:rPr>
      <w:t xml:space="preserve"> </w:t>
    </w:r>
    <w:r w:rsidRPr="0044449D">
      <w:rPr>
        <w:rFonts w:ascii="Calibri" w:hAnsi="Calibri" w:cs="Arial"/>
        <w:noProof/>
        <w:sz w:val="22"/>
        <w:szCs w:val="22"/>
      </w:rPr>
      <w:t>Legal Research and Writ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A9DF" w14:textId="77777777" w:rsidR="00FE056F" w:rsidRDefault="00FE056F" w:rsidP="00FE056F">
    <w:pPr>
      <w:pStyle w:val="Header"/>
      <w:jc w:val="right"/>
    </w:pPr>
    <w:r w:rsidRPr="00D55873">
      <w:rPr>
        <w:noProof/>
        <w:lang w:eastAsia="en-US"/>
      </w:rPr>
      <w:drawing>
        <wp:inline distT="0" distB="0" distL="0" distR="0" wp14:anchorId="7032DCD2" wp14:editId="6A4E5CD9">
          <wp:extent cx="3124200" cy="962025"/>
          <wp:effectExtent l="0" t="0" r="0" b="9525"/>
          <wp:docPr id="1418" name="Picture 14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C799BF" w14:textId="77777777" w:rsidR="00821739" w:rsidRPr="0004495F" w:rsidRDefault="00FE056F" w:rsidP="00FE056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B4CD4B6" wp14:editId="2D8928D4">
              <wp:extent cx="6457950" cy="0"/>
              <wp:effectExtent l="0" t="0" r="19050" b="19050"/>
              <wp:docPr id="1417" name="Straight Arrow Connector 1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0C2D9C" id="_x0000_t32" coordsize="21600,21600" o:spt="32" o:oned="t" path="m,l21600,21600e" filled="f">
              <v:path arrowok="t" fillok="f" o:connecttype="none"/>
              <o:lock v:ext="edit" shapetype="t"/>
            </v:shapetype>
            <v:shape id="Straight Arrow Connector 14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nKW324sJcB9hLIembidb0P43Q5+JCz8UHp37+tlE3YRsxU+lF3YI7ufnoGoy4Geu19OPHgo2J6OUXC21UHiA==" w:salt="NBI/8UnQXf3jDyr2hjBK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66E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056F"/>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7688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0A3482A684D4A95565602A6C4B755"/>
        <w:category>
          <w:name w:val="General"/>
          <w:gallery w:val="placeholder"/>
        </w:category>
        <w:types>
          <w:type w:val="bbPlcHdr"/>
        </w:types>
        <w:behaviors>
          <w:behavior w:val="content"/>
        </w:behaviors>
        <w:guid w:val="{FF2894C8-9F1C-4BA3-B88F-9B983D831204}"/>
      </w:docPartPr>
      <w:docPartBody>
        <w:p w:rsidR="00424A9F" w:rsidRDefault="00791F81" w:rsidP="00791F81">
          <w:pPr>
            <w:pStyle w:val="5680A3482A684D4A95565602A6C4B755"/>
          </w:pPr>
          <w:r w:rsidRPr="00EF2604">
            <w:rPr>
              <w:rStyle w:val="PlaceholderText"/>
            </w:rPr>
            <w:t>Click or tap here to enter text.</w:t>
          </w:r>
        </w:p>
      </w:docPartBody>
    </w:docPart>
    <w:docPart>
      <w:docPartPr>
        <w:name w:val="28507525C2954F909F49AD7140FE9F11"/>
        <w:category>
          <w:name w:val="General"/>
          <w:gallery w:val="placeholder"/>
        </w:category>
        <w:types>
          <w:type w:val="bbPlcHdr"/>
        </w:types>
        <w:behaviors>
          <w:behavior w:val="content"/>
        </w:behaviors>
        <w:guid w:val="{11A08E0B-83AC-4E91-9AB2-CCB16059A9DA}"/>
      </w:docPartPr>
      <w:docPartBody>
        <w:p w:rsidR="00424A9F" w:rsidRDefault="00791F81" w:rsidP="00791F81">
          <w:pPr>
            <w:pStyle w:val="28507525C2954F909F49AD7140FE9F1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24A9F"/>
    <w:rsid w:val="00791F8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F81"/>
    <w:rPr>
      <w:color w:val="808080"/>
    </w:rPr>
  </w:style>
  <w:style w:type="paragraph" w:customStyle="1" w:styleId="5680A3482A684D4A95565602A6C4B755">
    <w:name w:val="5680A3482A684D4A95565602A6C4B755"/>
    <w:rsid w:val="00791F81"/>
  </w:style>
  <w:style w:type="paragraph" w:customStyle="1" w:styleId="28507525C2954F909F49AD7140FE9F11">
    <w:name w:val="28507525C2954F909F49AD7140FE9F11"/>
    <w:rsid w:val="0079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